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  <w:bookmarkStart w:id="0" w:name="_GoBack"/>
      <w:bookmarkEnd w:id="0"/>
      <w:r>
        <w:rPr>
          <w:rFonts w:asciiTheme="majorBidi" w:hAnsiTheme="majorBidi" w:cstheme="majorBidi"/>
          <w:b/>
          <w:i/>
          <w:sz w:val="28"/>
          <w:szCs w:val="28"/>
        </w:rPr>
        <w:t xml:space="preserve">2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904C1E" w:rsidRPr="00904C1E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904C1E">
        <w:rPr>
          <w:rFonts w:asciiTheme="majorBidi" w:hAnsiTheme="majorBidi" w:cstheme="majorBidi"/>
          <w:b/>
          <w:i/>
          <w:sz w:val="28"/>
          <w:szCs w:val="28"/>
        </w:rPr>
        <w:t>магістри  І сем. 2017-2018 н.р.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301"/>
        <w:gridCol w:w="3000"/>
        <w:gridCol w:w="2584"/>
      </w:tblGrid>
      <w:tr w:rsidR="00213EB8" w:rsidRPr="00CD3EF4" w:rsidTr="00710937">
        <w:trPr>
          <w:trHeight w:val="492"/>
          <w:jc w:val="center"/>
        </w:trPr>
        <w:tc>
          <w:tcPr>
            <w:tcW w:w="404" w:type="dxa"/>
          </w:tcPr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213EB8" w:rsidRPr="00CD3EF4" w:rsidRDefault="00213EB8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301" w:type="dxa"/>
          </w:tcPr>
          <w:p w:rsidR="00213EB8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2м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  <w:tc>
          <w:tcPr>
            <w:tcW w:w="3000" w:type="dxa"/>
          </w:tcPr>
          <w:p w:rsidR="00213EB8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213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2м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  <w:tc>
          <w:tcPr>
            <w:tcW w:w="2584" w:type="dxa"/>
          </w:tcPr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2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</w:tr>
      <w:tr w:rsidR="00812244" w:rsidRPr="00CD3EF4" w:rsidTr="00710937">
        <w:trPr>
          <w:trHeight w:val="821"/>
          <w:jc w:val="center"/>
        </w:trPr>
        <w:tc>
          <w:tcPr>
            <w:tcW w:w="404" w:type="dxa"/>
            <w:vMerge w:val="restart"/>
          </w:tcPr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12244" w:rsidRPr="00CD3EF4" w:rsidRDefault="00812244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12244" w:rsidRPr="00CD3EF4" w:rsidTr="00710937">
        <w:trPr>
          <w:trHeight w:val="690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BB43A9" w:rsidRDefault="0081224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12244" w:rsidRPr="00CD3EF4" w:rsidTr="00710937">
        <w:trPr>
          <w:trHeight w:val="843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2244" w:rsidRPr="00CD3EF4" w:rsidTr="00710937">
        <w:trPr>
          <w:trHeight w:val="773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301" w:type="dxa"/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</w:tcPr>
          <w:p w:rsidR="00812244" w:rsidRPr="00CD3EF4" w:rsidRDefault="0081224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8122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931E95" w:rsidRPr="00CD3EF4" w:rsidTr="00CF27BD">
        <w:trPr>
          <w:trHeight w:val="900"/>
          <w:jc w:val="center"/>
        </w:trPr>
        <w:tc>
          <w:tcPr>
            <w:tcW w:w="404" w:type="dxa"/>
            <w:vMerge/>
          </w:tcPr>
          <w:p w:rsidR="00931E95" w:rsidRPr="00CD3EF4" w:rsidRDefault="00931E95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931E95" w:rsidRPr="00CD3EF4" w:rsidRDefault="00931E95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31E95" w:rsidRPr="00CD3EF4" w:rsidRDefault="00931E95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301" w:type="dxa"/>
          </w:tcPr>
          <w:p w:rsidR="00931E95" w:rsidRPr="00CD3EF4" w:rsidRDefault="00931E95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</w:tcPr>
          <w:p w:rsidR="00931E95" w:rsidRDefault="00931E95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</w:p>
          <w:p w:rsidR="00931E95" w:rsidRDefault="00931E95" w:rsidP="00710937">
            <w:pPr>
              <w:ind w:left="287" w:hanging="2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931E95" w:rsidRPr="00CD3EF4" w:rsidRDefault="00931E95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</w:tcPr>
          <w:p w:rsidR="00931E95" w:rsidRPr="00CD3EF4" w:rsidRDefault="00931E95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2244" w:rsidRPr="00CD3EF4" w:rsidTr="00710937">
        <w:trPr>
          <w:trHeight w:val="1082"/>
          <w:jc w:val="center"/>
        </w:trPr>
        <w:tc>
          <w:tcPr>
            <w:tcW w:w="404" w:type="dxa"/>
            <w:vMerge/>
            <w:tcBorders>
              <w:bottom w:val="single" w:sz="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812244" w:rsidRPr="00CD3EF4" w:rsidRDefault="00812244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812244" w:rsidRDefault="0081224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чної культури слов’янських країн</w:t>
            </w:r>
          </w:p>
          <w:p w:rsidR="00812244" w:rsidRDefault="00710937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710937" w:rsidRPr="00CD3EF4" w:rsidRDefault="00710937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4E6EB8" w:rsidRDefault="004E6EB8" w:rsidP="004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узеєзнавство</w:t>
            </w:r>
          </w:p>
          <w:p w:rsidR="004E6EB8" w:rsidRDefault="004E6EB8" w:rsidP="004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ульчицька Л.О.</w:t>
            </w:r>
          </w:p>
          <w:p w:rsidR="00710937" w:rsidRPr="00CD3EF4" w:rsidRDefault="004E6EB8" w:rsidP="004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812244" w:rsidRPr="00CD3EF4" w:rsidTr="00710937">
        <w:trPr>
          <w:trHeight w:val="450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</w:tcPr>
          <w:p w:rsidR="00812244" w:rsidRPr="00CD3EF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чної культури слов’янських країн</w:t>
            </w:r>
          </w:p>
          <w:p w:rsidR="00710937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812244" w:rsidRPr="00CD3EF4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</w:tcBorders>
          </w:tcPr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мистецтво</w:t>
            </w:r>
          </w:p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упчинська Л.О.</w:t>
            </w:r>
          </w:p>
          <w:p w:rsidR="00812244" w:rsidRP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</w:tr>
      <w:tr w:rsidR="00812244" w:rsidRPr="00CD3EF4" w:rsidTr="00710937">
        <w:trPr>
          <w:trHeight w:val="705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01" w:type="dxa"/>
            <w:vMerge/>
          </w:tcPr>
          <w:p w:rsidR="00812244" w:rsidRPr="00CD3EF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81224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  <w:vMerge/>
          </w:tcPr>
          <w:p w:rsidR="00812244" w:rsidRPr="00CD3EF4" w:rsidRDefault="00812244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837F06" w:rsidRDefault="00837F06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837F06" w:rsidRDefault="00837F06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35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280"/>
        <w:gridCol w:w="2851"/>
        <w:gridCol w:w="2694"/>
      </w:tblGrid>
      <w:tr w:rsidR="008241A7" w:rsidRPr="00CD3EF4" w:rsidTr="00710937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80" w:type="dxa"/>
          </w:tcPr>
          <w:p w:rsidR="008241A7" w:rsidRPr="00CD3EF4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CD3EF4" w:rsidRDefault="008241A7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995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8241A7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. текст і наук. досл.</w:t>
            </w:r>
          </w:p>
          <w:p w:rsidR="008241A7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рохмальний Р.О.</w:t>
            </w:r>
          </w:p>
          <w:p w:rsidR="008241A7" w:rsidRPr="00CD3EF4" w:rsidRDefault="008241A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8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8241A7" w:rsidRPr="000E5340" w:rsidRDefault="008241A7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41A7" w:rsidRPr="004F577B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931E95" w:rsidRPr="00CD3EF4" w:rsidTr="00931E95">
        <w:trPr>
          <w:trHeight w:val="1162"/>
        </w:trPr>
        <w:tc>
          <w:tcPr>
            <w:tcW w:w="394" w:type="dxa"/>
            <w:vMerge/>
          </w:tcPr>
          <w:p w:rsidR="00931E95" w:rsidRPr="00CD3EF4" w:rsidRDefault="00931E95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931E95" w:rsidRPr="00CD3EF4" w:rsidRDefault="00931E95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31E95" w:rsidRDefault="00931E95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сем./лекц.)</w:t>
            </w:r>
          </w:p>
          <w:p w:rsidR="00931E95" w:rsidRDefault="00931E95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Лозинська Н.Б. </w:t>
            </w:r>
          </w:p>
          <w:p w:rsidR="00931E95" w:rsidRPr="00CD3EF4" w:rsidRDefault="00931E95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931E95" w:rsidRPr="00CD3EF4" w:rsidRDefault="00931E95" w:rsidP="00982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931E95" w:rsidRPr="00CD3EF4" w:rsidRDefault="00931E95" w:rsidP="009D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8241A7" w:rsidRPr="00CD3EF4" w:rsidTr="00710937">
        <w:trPr>
          <w:trHeight w:val="1047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8241A7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Закон забезп. (л/пр)</w:t>
            </w:r>
          </w:p>
          <w:p w:rsidR="008241A7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в. Цвіркун І.О.</w:t>
            </w:r>
          </w:p>
          <w:p w:rsidR="008241A7" w:rsidRPr="00CD3EF4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Драгоманова, </w:t>
            </w:r>
            <w:r w:rsidR="00931E9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8241A7" w:rsidRPr="00CD3EF4" w:rsidRDefault="008241A7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. (індивід)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41A7" w:rsidRPr="00931E95" w:rsidRDefault="00931E95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ru-RU" w:bidi="ar-AE"/>
              </w:rPr>
            </w:pPr>
            <w:r w:rsidRPr="00931E95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ru-RU" w:bidi="ar-AE"/>
              </w:rPr>
              <w:t>Музеєзнавство</w:t>
            </w:r>
          </w:p>
          <w:p w:rsidR="00931E95" w:rsidRPr="00931E95" w:rsidRDefault="00931E95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Шевчук А.В.</w:t>
            </w:r>
          </w:p>
          <w:p w:rsidR="008241A7" w:rsidRDefault="00710937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  <w:p w:rsidR="008241A7" w:rsidRPr="00BB43A9" w:rsidRDefault="008241A7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</w:tr>
      <w:tr w:rsidR="008241A7" w:rsidRPr="00CD3EF4" w:rsidTr="00710937">
        <w:trPr>
          <w:trHeight w:val="1275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80" w:type="dxa"/>
          </w:tcPr>
          <w:p w:rsidR="008241A7" w:rsidRPr="00CD3EF4" w:rsidRDefault="008241A7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учасні контексти театр.-крит.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цесу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95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80" w:type="dxa"/>
          </w:tcPr>
          <w:p w:rsidR="008241A7" w:rsidRPr="00CD3EF4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Default="008241A7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колоніальні студії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30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80" w:type="dxa"/>
            <w:vMerge w:val="restart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  <w:vMerge w:val="restart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241A7" w:rsidRP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учасні контексти театр.-крит.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цесу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51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80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241A7" w:rsidRPr="00CD3EF4" w:rsidRDefault="008241A7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35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266"/>
        <w:gridCol w:w="2868"/>
        <w:gridCol w:w="2694"/>
      </w:tblGrid>
      <w:tr w:rsidR="00213EB8" w:rsidRPr="00CD3EF4" w:rsidTr="00710937">
        <w:trPr>
          <w:trHeight w:val="941"/>
        </w:trPr>
        <w:tc>
          <w:tcPr>
            <w:tcW w:w="457" w:type="dxa"/>
            <w:vMerge w:val="restart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6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6A608C" w:rsidRPr="006A608C" w:rsidRDefault="006A608C" w:rsidP="00DC0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08C">
              <w:rPr>
                <w:rFonts w:ascii="Times New Roman" w:hAnsi="Times New Roman" w:cs="Times New Roman"/>
                <w:b/>
                <w:sz w:val="20"/>
                <w:szCs w:val="20"/>
              </w:rPr>
              <w:t>Досл. культ. пост.</w:t>
            </w:r>
          </w:p>
          <w:p w:rsidR="00710937" w:rsidRPr="006A608C" w:rsidRDefault="006A608C" w:rsidP="00DC0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08C">
              <w:rPr>
                <w:rFonts w:ascii="Times New Roman" w:hAnsi="Times New Roman" w:cs="Times New Roman"/>
                <w:b/>
                <w:sz w:val="20"/>
                <w:szCs w:val="20"/>
              </w:rPr>
              <w:t>доц. Жовтанецький О.</w:t>
            </w:r>
          </w:p>
          <w:p w:rsidR="006A608C" w:rsidRPr="006A608C" w:rsidRDefault="006A608C" w:rsidP="00DC0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A608C">
              <w:rPr>
                <w:rFonts w:ascii="Times New Roman" w:hAnsi="Times New Roman" w:cs="Times New Roman"/>
                <w:b/>
                <w:sz w:val="20"/>
                <w:szCs w:val="20"/>
              </w:rPr>
              <w:t>ауд. 19</w:t>
            </w:r>
          </w:p>
        </w:tc>
      </w:tr>
      <w:tr w:rsidR="00213EB8" w:rsidRPr="00CD3EF4" w:rsidTr="00710937">
        <w:trPr>
          <w:trHeight w:val="1029"/>
        </w:trPr>
        <w:tc>
          <w:tcPr>
            <w:tcW w:w="457" w:type="dxa"/>
            <w:vMerge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6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213EB8" w:rsidRPr="006A608C" w:rsidRDefault="00A254E0" w:rsidP="00A254E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A60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ворча економіка</w:t>
            </w:r>
          </w:p>
          <w:p w:rsidR="006A608C" w:rsidRPr="006A608C" w:rsidRDefault="006A608C" w:rsidP="00A254E0">
            <w:pPr>
              <w:jc w:val="center"/>
              <w:rPr>
                <w:b/>
                <w:sz w:val="20"/>
                <w:szCs w:val="20"/>
              </w:rPr>
            </w:pPr>
            <w:r w:rsidRPr="006A608C">
              <w:rPr>
                <w:rFonts w:ascii="Times New Roman" w:hAnsi="Times New Roman" w:cs="Times New Roman"/>
                <w:b/>
                <w:sz w:val="20"/>
                <w:szCs w:val="20"/>
              </w:rPr>
              <w:t>доц. Жовтанецький</w:t>
            </w:r>
            <w:r w:rsidRPr="006A608C">
              <w:rPr>
                <w:b/>
                <w:sz w:val="20"/>
                <w:szCs w:val="20"/>
              </w:rPr>
              <w:t xml:space="preserve"> О.</w:t>
            </w:r>
          </w:p>
          <w:p w:rsidR="00710937" w:rsidRPr="006A608C" w:rsidRDefault="00710937" w:rsidP="00A254E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A60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6</w:t>
            </w:r>
          </w:p>
        </w:tc>
      </w:tr>
      <w:tr w:rsidR="00A254E0" w:rsidRPr="00CD3EF4" w:rsidTr="00710937">
        <w:trPr>
          <w:trHeight w:val="31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vMerge w:val="restart"/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педагогічних досліджень</w:t>
            </w:r>
          </w:p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37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рк. і мен. бібліот. д.</w:t>
            </w:r>
          </w:p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ирота Л.Б.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868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55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рк. і мен. бібліот. д.</w:t>
            </w:r>
          </w:p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ирота Л.Б.</w:t>
            </w:r>
          </w:p>
          <w:p w:rsidR="00710937" w:rsidRPr="00CD3EF4" w:rsidRDefault="00710937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</w:tcBorders>
          </w:tcPr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педагогічних досліджень</w:t>
            </w:r>
          </w:p>
          <w:p w:rsidR="00A254E0" w:rsidRPr="00CD3EF4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уд. 29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600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а (інд.)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.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1840"/>
        </w:trPr>
        <w:tc>
          <w:tcPr>
            <w:tcW w:w="457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8241A7" w:rsidRDefault="00A254E0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спец. дисциплін у ВШ</w:t>
            </w:r>
          </w:p>
          <w:p w:rsidR="00A254E0" w:rsidRDefault="00A254E0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унанець Н.Р.</w:t>
            </w:r>
          </w:p>
          <w:p w:rsidR="00710937" w:rsidRPr="00CD3EF4" w:rsidRDefault="00710937" w:rsidP="00710937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8241A7" w:rsidRPr="00CD3EF4" w:rsidRDefault="008241A7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1410"/>
        </w:trPr>
        <w:tc>
          <w:tcPr>
            <w:tcW w:w="457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8241A7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8241A7" w:rsidRPr="00CD3EF4" w:rsidRDefault="008241A7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13EB8" w:rsidRPr="00CD3EF4" w:rsidTr="00710937">
        <w:trPr>
          <w:trHeight w:val="960"/>
        </w:trPr>
        <w:tc>
          <w:tcPr>
            <w:tcW w:w="457" w:type="dxa"/>
            <w:vMerge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66" w:type="dxa"/>
          </w:tcPr>
          <w:p w:rsidR="00213EB8" w:rsidRPr="00CD3EF4" w:rsidRDefault="00213EB8" w:rsidP="008241A7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213EB8" w:rsidRPr="00CD3EF4" w:rsidRDefault="00213EB8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9003" w:type="dxa"/>
        <w:tblInd w:w="34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409"/>
        <w:gridCol w:w="2836"/>
        <w:gridCol w:w="2694"/>
      </w:tblGrid>
      <w:tr w:rsidR="008E578E" w:rsidRPr="00CD3EF4" w:rsidTr="00F402FF">
        <w:trPr>
          <w:trHeight w:val="236"/>
        </w:trPr>
        <w:tc>
          <w:tcPr>
            <w:tcW w:w="454" w:type="dxa"/>
            <w:vMerge w:val="restart"/>
          </w:tcPr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409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E578E" w:rsidRPr="00CD3EF4" w:rsidRDefault="008E578E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290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409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173"/>
        </w:trPr>
        <w:tc>
          <w:tcPr>
            <w:tcW w:w="45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409" w:type="dxa"/>
          </w:tcPr>
          <w:p w:rsidR="008241A7" w:rsidRPr="00CD3EF4" w:rsidRDefault="008241A7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241A7" w:rsidRPr="00CD3EF4" w:rsidRDefault="008241A7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Default="00931E95" w:rsidP="00931E95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Магістерський семінар</w:t>
            </w:r>
          </w:p>
          <w:p w:rsidR="00931E95" w:rsidRDefault="00931E95" w:rsidP="00931E95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Белінська Л.С.</w:t>
            </w:r>
          </w:p>
          <w:p w:rsidR="00931E95" w:rsidRPr="00CD3EF4" w:rsidRDefault="00931E95" w:rsidP="00931E95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3</w:t>
            </w:r>
          </w:p>
        </w:tc>
      </w:tr>
      <w:tr w:rsidR="008E578E" w:rsidRPr="00CD3EF4" w:rsidTr="00F402FF">
        <w:trPr>
          <w:trHeight w:val="98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409" w:type="dxa"/>
          </w:tcPr>
          <w:p w:rsidR="008E578E" w:rsidRPr="00CD3EF4" w:rsidRDefault="008E578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країнський постмодернізм</w:t>
            </w:r>
          </w:p>
          <w:p w:rsidR="0034775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34775E" w:rsidRPr="00CD3EF4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</w:t>
            </w:r>
            <w:r w:rsidR="00F402F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4" w:type="dxa"/>
          </w:tcPr>
          <w:p w:rsidR="00190C3F" w:rsidRDefault="00190C3F" w:rsidP="00190C3F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Бібліографістика </w:t>
            </w:r>
          </w:p>
          <w:p w:rsidR="00190C3F" w:rsidRDefault="00190C3F" w:rsidP="00190C3F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сист. Шевчук А.В.</w:t>
            </w:r>
          </w:p>
          <w:p w:rsidR="00931E95" w:rsidRPr="00CD3EF4" w:rsidRDefault="00190C3F" w:rsidP="00190C3F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8E578E" w:rsidRPr="00CD3EF4" w:rsidTr="00F402FF">
        <w:trPr>
          <w:trHeight w:val="667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409" w:type="dxa"/>
            <w:vMerge w:val="restart"/>
          </w:tcPr>
          <w:p w:rsidR="008E578E" w:rsidRPr="00CD3EF4" w:rsidRDefault="008E578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34775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країнський постмодернізм</w:t>
            </w:r>
          </w:p>
          <w:p w:rsidR="0034775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8E578E" w:rsidRPr="00CD3EF4" w:rsidRDefault="0034775E" w:rsidP="004834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</w:t>
            </w:r>
            <w:r w:rsidR="004834C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6</w:t>
            </w:r>
          </w:p>
        </w:tc>
        <w:tc>
          <w:tcPr>
            <w:tcW w:w="2694" w:type="dxa"/>
          </w:tcPr>
          <w:p w:rsidR="00190C3F" w:rsidRDefault="00190C3F" w:rsidP="00190C3F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Бібліографістика </w:t>
            </w:r>
          </w:p>
          <w:p w:rsidR="00190C3F" w:rsidRDefault="00190C3F" w:rsidP="00190C3F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сист. Шевчук А.В.</w:t>
            </w:r>
          </w:p>
          <w:p w:rsidR="008E578E" w:rsidRPr="00CD3EF4" w:rsidRDefault="00190C3F" w:rsidP="00190C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8E578E" w:rsidRPr="00CD3EF4" w:rsidTr="00F402FF">
        <w:trPr>
          <w:trHeight w:val="720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8E578E" w:rsidRPr="00CD3EF4" w:rsidRDefault="008E578E" w:rsidP="002B02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745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578E" w:rsidRDefault="005B684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ищої школи (сем./лекц.)</w:t>
            </w:r>
          </w:p>
          <w:p w:rsidR="0034775E" w:rsidRDefault="0034775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роць О.І.</w:t>
            </w:r>
          </w:p>
          <w:p w:rsidR="0034775E" w:rsidRPr="00CD3EF4" w:rsidRDefault="0034775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19</w:t>
            </w:r>
          </w:p>
        </w:tc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71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  <w:vMerge/>
          </w:tcPr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57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409" w:type="dxa"/>
          </w:tcPr>
          <w:p w:rsidR="008E578E" w:rsidRPr="0034775E" w:rsidRDefault="0034775E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</w:p>
          <w:p w:rsidR="0034775E" w:rsidRPr="0034775E" w:rsidRDefault="0034775E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М.</w:t>
            </w:r>
          </w:p>
          <w:p w:rsidR="0034775E" w:rsidRPr="00CD3EF4" w:rsidRDefault="0034775E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Стефаника, 2</w:t>
            </w:r>
          </w:p>
        </w:tc>
        <w:tc>
          <w:tcPr>
            <w:tcW w:w="2836" w:type="dxa"/>
          </w:tcPr>
          <w:p w:rsidR="008E578E" w:rsidRPr="00CD3EF4" w:rsidRDefault="008E578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4834CB" w:rsidRPr="00CD3EF4" w:rsidRDefault="004834CB" w:rsidP="00007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3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32"/>
        <w:gridCol w:w="2472"/>
        <w:gridCol w:w="11"/>
        <w:gridCol w:w="7"/>
        <w:gridCol w:w="2754"/>
        <w:gridCol w:w="2694"/>
      </w:tblGrid>
      <w:tr w:rsidR="008E578E" w:rsidRPr="00CD3EF4" w:rsidTr="00F402FF">
        <w:trPr>
          <w:trHeight w:val="941"/>
        </w:trPr>
        <w:tc>
          <w:tcPr>
            <w:tcW w:w="483" w:type="dxa"/>
            <w:vMerge w:val="restart"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32" w:type="dxa"/>
            <w:tcBorders>
              <w:top w:val="single" w:sz="1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ульт. інститут.</w:t>
            </w:r>
          </w:p>
          <w:p w:rsidR="004834CB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роф. Жовтанець</w:t>
            </w:r>
          </w:p>
          <w:p w:rsidR="004834CB" w:rsidRPr="00CD3EF4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8E578E" w:rsidRPr="00CD3EF4" w:rsidTr="00F402FF">
        <w:trPr>
          <w:trHeight w:val="72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490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578E" w:rsidRPr="00CD3EF4" w:rsidRDefault="008E578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754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8E578E" w:rsidRPr="00CD3EF4" w:rsidRDefault="008E578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834CB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ульт. інститут.</w:t>
            </w:r>
          </w:p>
          <w:p w:rsidR="004834CB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роф. Жовтанець</w:t>
            </w:r>
          </w:p>
          <w:p w:rsidR="008E578E" w:rsidRPr="00CD3EF4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ауд. </w:t>
            </w:r>
            <w:r w:rsidR="00F402FF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19</w:t>
            </w:r>
          </w:p>
        </w:tc>
      </w:tr>
      <w:tr w:rsidR="008E578E" w:rsidRPr="00CD3EF4" w:rsidTr="00F402FF">
        <w:trPr>
          <w:trHeight w:val="73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vMerge/>
            <w:tcBorders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425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8241A7" w:rsidRPr="00CD3EF4" w:rsidRDefault="008241A7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72" w:type="dxa"/>
            <w:gridSpan w:val="3"/>
            <w:tcBorders>
              <w:right w:val="single" w:sz="4" w:space="0" w:color="auto"/>
            </w:tcBorders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082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</w:tcBorders>
          </w:tcPr>
          <w:p w:rsidR="008241A7" w:rsidRPr="00CD3EF4" w:rsidRDefault="008241A7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:rsidR="008241A7" w:rsidRPr="00CD3EF4" w:rsidRDefault="008241A7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41A7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038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483" w:type="dxa"/>
            <w:gridSpan w:val="2"/>
          </w:tcPr>
          <w:p w:rsidR="008241A7" w:rsidRPr="00CD3EF4" w:rsidRDefault="008241A7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241A7" w:rsidRPr="00CD3EF4" w:rsidRDefault="008241A7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E578E" w:rsidRPr="00CD3EF4" w:rsidTr="00F402FF">
        <w:trPr>
          <w:trHeight w:val="83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06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04" w:rsidRDefault="00F76504" w:rsidP="00E65570">
      <w:pPr>
        <w:spacing w:after="0" w:line="240" w:lineRule="auto"/>
      </w:pPr>
      <w:r>
        <w:separator/>
      </w:r>
    </w:p>
  </w:endnote>
  <w:endnote w:type="continuationSeparator" w:id="0">
    <w:p w:rsidR="00F76504" w:rsidRDefault="00F76504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04" w:rsidRDefault="00F76504" w:rsidP="00E65570">
      <w:pPr>
        <w:spacing w:after="0" w:line="240" w:lineRule="auto"/>
      </w:pPr>
      <w:r>
        <w:separator/>
      </w:r>
    </w:p>
  </w:footnote>
  <w:footnote w:type="continuationSeparator" w:id="0">
    <w:p w:rsidR="00F76504" w:rsidRDefault="00F76504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2DBD"/>
    <w:rsid w:val="0005559E"/>
    <w:rsid w:val="00061A39"/>
    <w:rsid w:val="0006786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E3624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6EB8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5CC4"/>
    <w:rsid w:val="007475F1"/>
    <w:rsid w:val="007526FD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41A7"/>
    <w:rsid w:val="008244F6"/>
    <w:rsid w:val="0082568D"/>
    <w:rsid w:val="00827B53"/>
    <w:rsid w:val="00837F06"/>
    <w:rsid w:val="00841A36"/>
    <w:rsid w:val="00847EF3"/>
    <w:rsid w:val="00850AA6"/>
    <w:rsid w:val="00860258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4A43"/>
    <w:rsid w:val="00A254E0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D1B5A"/>
    <w:rsid w:val="00EF0D2C"/>
    <w:rsid w:val="00EF3849"/>
    <w:rsid w:val="00EF3C84"/>
    <w:rsid w:val="00EF402D"/>
    <w:rsid w:val="00F00AA0"/>
    <w:rsid w:val="00F120C1"/>
    <w:rsid w:val="00F33689"/>
    <w:rsid w:val="00F33DC3"/>
    <w:rsid w:val="00F402FF"/>
    <w:rsid w:val="00F44665"/>
    <w:rsid w:val="00F50EE4"/>
    <w:rsid w:val="00F625E2"/>
    <w:rsid w:val="00F6438F"/>
    <w:rsid w:val="00F64D72"/>
    <w:rsid w:val="00F6764B"/>
    <w:rsid w:val="00F76504"/>
    <w:rsid w:val="00F76B7B"/>
    <w:rsid w:val="00F860EC"/>
    <w:rsid w:val="00F93E57"/>
    <w:rsid w:val="00FA24C1"/>
    <w:rsid w:val="00FA532F"/>
    <w:rsid w:val="00FA5E50"/>
    <w:rsid w:val="00FA64FE"/>
    <w:rsid w:val="00FC4A9B"/>
    <w:rsid w:val="00FC6A3D"/>
    <w:rsid w:val="00FC741A"/>
    <w:rsid w:val="00FD1133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AE86-4CAC-4455-99A4-709B2EE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16-08-30T15:36:00Z</cp:lastPrinted>
  <dcterms:created xsi:type="dcterms:W3CDTF">2017-09-06T05:10:00Z</dcterms:created>
  <dcterms:modified xsi:type="dcterms:W3CDTF">2017-09-06T05:10:00Z</dcterms:modified>
</cp:coreProperties>
</file>